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20" w:rsidRDefault="00751520" w:rsidP="00751520">
      <w:pPr>
        <w:pStyle w:val="isselectedend"/>
      </w:pPr>
      <w:r>
        <w:rPr>
          <w:rStyle w:val="Pogrubienie"/>
        </w:rPr>
        <w:t>ZOBOWIĄZANIE BENEFICJENTA DO STOSOWANIA REGULAMINU ŚCW</w:t>
      </w:r>
    </w:p>
    <w:p w:rsidR="00751520" w:rsidRDefault="00751520" w:rsidP="00751520">
      <w:pPr>
        <w:pStyle w:val="isselectedend"/>
      </w:pPr>
      <w:r>
        <w:t>Ja, niżej podpisany/a ..............................................................................,</w:t>
      </w:r>
      <w:r>
        <w:br/>
        <w:t>uczestnik/uczestniczka Środowiskowego Centrum Wsparcia (ŚCW) / opiekun prawny uczestnika*</w:t>
      </w:r>
    </w:p>
    <w:p w:rsidR="00751520" w:rsidRDefault="00751520" w:rsidP="00751520">
      <w:pPr>
        <w:pStyle w:val="isselectedend"/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Regulaminu Środowiskowego Centrum Wsparcia oraz zobowiązuję się do jego przestrzegania.</w:t>
      </w:r>
    </w:p>
    <w:p w:rsidR="00751520" w:rsidRDefault="00751520" w:rsidP="00751520">
      <w:pPr>
        <w:pStyle w:val="isselectedend"/>
      </w:pPr>
      <w:r>
        <w:t>Przyjmuję do wiadomości, że: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uczestnictwo w zajęciach ŚCW jest dobrowolne, lecz wymaga stosowania się do obowiązujących zasad,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naruszenie postanowień Regulaminu może skutkować konsekwencjami przewidzianymi w jego zapisach,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jestem zobowiązany/a do współpracy z personelem ŚCW oraz do dbania o bezpieczeństwo własne i innych uczestników,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zobowiązuję się do informowania o wszelkich istotnych zmianach mających wpływ na udział w zajęciach (np. stan zdrowia, nieobecności).</w:t>
      </w:r>
    </w:p>
    <w:p w:rsidR="00751520" w:rsidRDefault="00751520" w:rsidP="00751520">
      <w:pPr>
        <w:pStyle w:val="isselectedend"/>
      </w:pPr>
      <w:r>
        <w:t>Oświadczam również, że będę: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szanować mienie ŚCW,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przestrzegać zasad współżycia społecznego,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stosować się do poleceń kadry,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dbać o porządek oraz bezpieczeństwo podczas zajęć.</w:t>
      </w:r>
    </w:p>
    <w:p w:rsidR="00751520" w:rsidRDefault="00751520" w:rsidP="00751520">
      <w:pPr>
        <w:pStyle w:val="isselectedend"/>
      </w:pPr>
      <w:r>
        <w:t>Jednocześnie potwierdzam, że zapisy Regulaminu są dla mnie zrozumiałe i akceptuję ich treść.</w:t>
      </w:r>
    </w:p>
    <w:p w:rsidR="00751520" w:rsidRDefault="00751520" w:rsidP="00751520">
      <w:pPr>
        <w:pStyle w:val="isselectedend"/>
      </w:pPr>
      <w:r>
        <w:t>.......................................................</w:t>
      </w:r>
      <w:r>
        <w:br/>
        <w:t>(miejscowość, data)</w:t>
      </w:r>
    </w:p>
    <w:p w:rsidR="00751520" w:rsidRDefault="00751520" w:rsidP="00751520">
      <w:pPr>
        <w:pStyle w:val="isselectedend"/>
      </w:pPr>
      <w:r>
        <w:t>.......................................................</w:t>
      </w:r>
      <w:r>
        <w:br/>
        <w:t>(podpis uczestnika / opiekuna prawnego)</w:t>
      </w:r>
    </w:p>
    <w:p w:rsidR="00751520" w:rsidRDefault="00751520" w:rsidP="00751520">
      <w:pPr>
        <w:pStyle w:val="NormalnyWeb"/>
      </w:pPr>
      <w:r>
        <w:t>* niepotrzebne skreślić</w:t>
      </w:r>
    </w:p>
    <w:p w:rsidR="00751520" w:rsidRPr="007240DF" w:rsidRDefault="009263FB" w:rsidP="0075152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7240DF" w:rsidRPr="007240DF" w:rsidRDefault="007240DF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7240DF" w:rsidRPr="007240DF" w:rsidSect="00603C50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4D5EC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Załącznik nr </w:t>
    </w:r>
    <w:r w:rsidR="00751520">
      <w:rPr>
        <w:rFonts w:ascii="Cambria" w:hAnsi="Cambria"/>
        <w:b/>
        <w:sz w:val="18"/>
        <w:szCs w:val="18"/>
      </w:rPr>
      <w:t>6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603C50" w:rsidRPr="00D558CA" w:rsidRDefault="00603C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C2C2C05" wp14:editId="75A1B785">
          <wp:extent cx="5760720" cy="52578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593E"/>
    <w:multiLevelType w:val="multilevel"/>
    <w:tmpl w:val="B7A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37070"/>
    <w:multiLevelType w:val="multilevel"/>
    <w:tmpl w:val="A6B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25E1D"/>
    <w:rsid w:val="000579A9"/>
    <w:rsid w:val="002015FC"/>
    <w:rsid w:val="004D5ECD"/>
    <w:rsid w:val="005133E5"/>
    <w:rsid w:val="00603C50"/>
    <w:rsid w:val="007240DF"/>
    <w:rsid w:val="00751520"/>
    <w:rsid w:val="007917D0"/>
    <w:rsid w:val="009263FB"/>
    <w:rsid w:val="00A25CA4"/>
    <w:rsid w:val="00C67F03"/>
    <w:rsid w:val="00C77183"/>
    <w:rsid w:val="00CA3A75"/>
    <w:rsid w:val="00C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D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D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ny"/>
    <w:rsid w:val="0079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17D0"/>
    <w:rPr>
      <w:b/>
      <w:bCs/>
    </w:rPr>
  </w:style>
  <w:style w:type="character" w:customStyle="1" w:styleId="mat-option-text">
    <w:name w:val="mat-option-text"/>
    <w:basedOn w:val="Domylnaczcionkaakapitu"/>
    <w:rsid w:val="0092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C30D-0140-4E8A-B481-B9B1583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26-03-17T07:13:00Z</cp:lastPrinted>
  <dcterms:created xsi:type="dcterms:W3CDTF">2026-03-17T07:09:00Z</dcterms:created>
  <dcterms:modified xsi:type="dcterms:W3CDTF">2026-03-17T07:15:00Z</dcterms:modified>
</cp:coreProperties>
</file>